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19 vom 6. November 2018</w:t>
      </w:r>
    </w:p>
    <w:p>
      <w:r>
        <w:t>GE Cour de justice, 2018-11-06, FR</w:t>
      </w:r>
    </w:p>
    <w:p>
      <w:r>
        <w:rPr>
          <w:b/>
        </w:rPr>
        <w:t xml:space="preserve">Quelle: </w:t>
      </w:r>
      <w:r>
        <w:t>https://mcp.opencaselaw.ch/entscheid/ge_gerichte_AARP_95_2019</w:t>
      </w:r>
    </w:p>
    <w:p>
      <w:r>
        <w:t>FR: GE_GERICHTE AARP/95/2019 du 6 novembre 2018</w:t>
      </w:r>
    </w:p>
    <w:p>
      <w:r>
        <w:t>IT: GE_GERICHTE AARP/95/2019 del 6 novembr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Concrètement, la juridiction d'appel pourra revoir librement le droit mais non les faits pour lesquels le pouvoir d'examen est limité (L. MOREILLON / A. PAREIN-REYMOND, Petit commentaire CPP, Bâle 2016, n. 29 ad art. 398).</w:t>
      </w:r>
    </w:p>
    <w:p>
      <w:r>
        <w:rPr>
          <w:b/>
        </w:rPr>
        <w:t>E. 2.1</w:t>
      </w:r>
    </w:p>
    <w:p>
      <w:r>
        <w:t>Les infractions retenues à l'encontre de l'intimée, établies et non contestées, sont toutes passibles de l'amende.</w:t>
      </w:r>
    </w:p>
    <w:p>
      <w:r>
        <w:rPr>
          <w:b/>
        </w:rPr>
        <w:t>E. 2.2</w:t>
      </w:r>
    </w:p>
    <w:p>
      <w:r>
        <w:t>Selon l'art. 47 du Code pénal suisse du 21 décembre 1937 (CP - RS 311.0), applicable aux contraventions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5/8 - P/15340/2017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3</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rPr>
          <w:b/>
        </w:rPr>
        <w:t>E. 2.4</w:t>
      </w:r>
    </w:p>
    <w:p>
      <w:r>
        <w:t>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rPr>
          <w:b/>
        </w:rPr>
        <w:t>E. 2.5</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ATF 141 IV 61 consid. 6.3.1 p. 69 et les références citées). Ce n'est que si le résultat auquel le juge de répression est parvenu apparaît vraiment choquant, compte tenu notamment des arguments invoqués et des cas déjà examinés par la jurisprudence, que l'on peut parler d'un abus du pouvoir d'appréciation (ATF 135 IV 191 consid. 3.1 p. 193 ; 123 IV 150 consid. 2a p. 152).</w:t>
      </w:r>
    </w:p>
    <w:p>
      <w:r>
        <w:rPr>
          <w:b/>
        </w:rPr>
        <w:t>E. 3</w:t>
      </w:r>
    </w:p>
    <w:p>
      <w:r>
        <w:t>En l'espèce, contrairement à ce qu'a retenu le premier juge et comme le relève à juste titre le Ministère public, la faute de l'intimée est loin d'être négligeable, au vu surtout</w:t>
      </w:r>
    </w:p>
    <w:p>
      <w:r>
        <w:t>- 6/8 - P/15340/2017 de la répétition de ses actes illicites, qui plus est sur une période pénale de plus de deux ans. L'intimée ne pouvait pas ignorer que son comportement était contraire à la loi. Les conséquences de ses actes ne peuvent être tenues pour anodines sous l'angle du bien juridique protégé, à savoir la paix publique. A ce qui précède s'ajoute le concours d'infractions, qui justifie une aggravation de la peine.</w:t>
      </w:r>
    </w:p>
    <w:p>
      <w:r>
        <w:t>Cela étant, on ne saurait considérer que l'intimée a agi par appât du gain, au vu de la grande précarité de sa situation. Sa collaboration à la procédure n'a pas été mauvaise, l'intimée ayant admis sa culpabilité et, ainsi, sur le principe, le prononcé d'une amende. Une prise de conscience est, en revanche, attendue. Au vu des éléments qui précèdent, la quotité de l'amende fixée par le premier juge ne tient, en l'espèce, pas suffisamment compte de la faute de l'intimée.</w:t>
      </w:r>
    </w:p>
    <w:p>
      <w:r>
        <w:t>A l'heure de fixer la quotité de l'amende à infliger, un raisonnement arithmétique, tel qu'exprimé par le Ministère public, ne saurait cependant être suivi, les particularités du cas d'espèce devant être observées. Au demeurant, les tribunaux ne sont aucunement liés par la sanction proposée initialement dans une ordonnance pénale (art. 356 al. 1 CPP ; L. MOREILLON / A. PAREIN-REYMOND, op. cit., n. 2 ad art. 356).</w:t>
      </w:r>
    </w:p>
    <w:p>
      <w:r>
        <w:t>Compte tenu de l'ensemble des éléments à prendre en considération, il apparaît qu'une amende de CHF 1'500.- est davantage adaptée à la faute et à la situation personnelle de l'intimée, de même que, à défaut de paiement, une peine privative de liberté de substitution de 15 jours. Dans la situation qui est celle de l'intimée, cette sanction apparaît à la fois dissuasive et adaptée à sa situation personnelle précaire, même si la CPAR ne dispose que de peu d'éléments d'appréciation, sinon en termes généraux.</w:t>
      </w:r>
    </w:p>
    <w:p>
      <w:r>
        <w:t>L'appel du Ministère public sera donc très partiellement admis et le jugement entrepris réformé dans la mesure qui précède.</w:t>
      </w:r>
    </w:p>
    <w:p>
      <w:r>
        <w:rPr>
          <w:b/>
        </w:rPr>
        <w:t>E. 4</w:t>
      </w:r>
    </w:p>
    <w:p>
      <w:r>
        <w:t>Dans ces conditions, un tiers des frais de la procédure d'appel, comprenant un émolument réduit de CHF 1'000.-, sera mis à la charge de A______, le solde étant laissé à la charge de l'Etat, cela sans incidence sur la répartition des frais de première instance vu la culpabilité inchangée (art. 428 CPP et art. 14 al. 1 let. e du Règlement fixant le tarif des frais en matière pénale ; E 4 10.03).</w:t>
      </w:r>
    </w:p>
    <w:p>
      <w:r>
        <w:rPr>
          <w:b/>
        </w:rPr>
        <w:t>E. 5</w:t>
      </w:r>
    </w:p>
    <w:p>
      <w:r>
        <w:t>L'activité du défenseure d'office de A______ est évaluée à une heure de travail pro forma, de sorte qu'une indemnité de CHF 215.40, TVA comprise, lui sera allouée à ce titre, pour la procédure d'appel. * * * * *</w:t>
      </w:r>
    </w:p>
    <w:p>
      <w:r>
        <w:t>- 7/8 - P/153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